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0E2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E2957" w:rsidRDefault="00CC43DA" w:rsidP="000E29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е</w:t>
      </w:r>
      <w:r w:rsidR="001022ED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0E2957">
        <w:rPr>
          <w:rFonts w:ascii="Times New Roman" w:hAnsi="Times New Roman" w:cs="Times New Roman"/>
          <w:sz w:val="28"/>
          <w:szCs w:val="28"/>
        </w:rPr>
        <w:t>1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</w:rPr>
        <w:t>НУМС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0E2957" w:rsidP="0099423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3</w:t>
            </w:r>
          </w:p>
        </w:tc>
      </w:tr>
      <w:tr w:rsidR="00132484" w:rsidRPr="00080DFC" w:rsidTr="00EA588B">
        <w:trPr>
          <w:trHeight w:val="397"/>
        </w:trPr>
        <w:tc>
          <w:tcPr>
            <w:tcW w:w="1073" w:type="dxa"/>
            <w:vMerge w:val="restart"/>
            <w:vAlign w:val="center"/>
          </w:tcPr>
          <w:p w:rsidR="00132484" w:rsidRDefault="00132484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132484" w:rsidRDefault="00132484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132484" w:rsidRDefault="00132484" w:rsidP="0013248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vAlign w:val="center"/>
          </w:tcPr>
          <w:p w:rsidR="00132484" w:rsidRPr="00CE50C4" w:rsidRDefault="00132484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132484" w:rsidRPr="00CE50C4" w:rsidRDefault="00132484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Холоденко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132484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132484" w:rsidRDefault="00132484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32484" w:rsidRDefault="00132484" w:rsidP="004A50C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132484" w:rsidRDefault="00132484" w:rsidP="004A50C6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132484" w:rsidRDefault="00132484" w:rsidP="004A50C6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І.М.</w:t>
            </w:r>
          </w:p>
        </w:tc>
      </w:tr>
      <w:tr w:rsidR="00132484" w:rsidRPr="00080DFC" w:rsidTr="005578E6">
        <w:trPr>
          <w:trHeight w:val="397"/>
        </w:trPr>
        <w:tc>
          <w:tcPr>
            <w:tcW w:w="1073" w:type="dxa"/>
            <w:vMerge w:val="restart"/>
            <w:vAlign w:val="center"/>
          </w:tcPr>
          <w:p w:rsidR="00132484" w:rsidRDefault="00132484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132484" w:rsidRDefault="00132484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32484" w:rsidRDefault="00132484" w:rsidP="0064780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132484" w:rsidRDefault="00132484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</w:t>
            </w:r>
            <w:bookmarkStart w:id="0" w:name="_GoBack"/>
            <w:bookmarkEnd w:id="0"/>
            <w:r>
              <w:rPr>
                <w:rFonts w:ascii="Century" w:hAnsi="Century" w:cs="Times New Roman"/>
                <w:b/>
                <w:sz w:val="24"/>
                <w:szCs w:val="24"/>
              </w:rPr>
              <w:t>я перевезення вантажів</w:t>
            </w:r>
          </w:p>
          <w:p w:rsidR="00132484" w:rsidRDefault="00132484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екція,  Нікітін П.В.</w:t>
            </w:r>
          </w:p>
        </w:tc>
      </w:tr>
      <w:tr w:rsidR="00132484" w:rsidRPr="00080DFC" w:rsidTr="003C5695">
        <w:trPr>
          <w:trHeight w:val="194"/>
        </w:trPr>
        <w:tc>
          <w:tcPr>
            <w:tcW w:w="1073" w:type="dxa"/>
            <w:vMerge/>
            <w:vAlign w:val="center"/>
          </w:tcPr>
          <w:p w:rsidR="00132484" w:rsidRDefault="00132484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32484" w:rsidRDefault="00132484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132484" w:rsidRDefault="00132484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132484" w:rsidRDefault="00132484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,  Нікітін П.В.</w:t>
            </w:r>
          </w:p>
        </w:tc>
      </w:tr>
      <w:tr w:rsidR="00ED3310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ED3310" w:rsidRDefault="00ED331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D3310" w:rsidRDefault="00ED3310" w:rsidP="00EA12B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D3310" w:rsidRDefault="00ED3310" w:rsidP="00EA12B9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ED3310" w:rsidRDefault="00ED3310" w:rsidP="00EA12B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F674FE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F674FE" w:rsidRDefault="00F674F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674FE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F674FE" w:rsidRDefault="00F674FE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F674FE" w:rsidRDefault="00F674FE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О. </w:t>
            </w:r>
          </w:p>
        </w:tc>
      </w:tr>
      <w:tr w:rsidR="00F674FE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674FE" w:rsidRDefault="00F674F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F674FE" w:rsidRDefault="00F674F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F674FE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F674FE" w:rsidRDefault="00F674FE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F674FE" w:rsidRDefault="00F674FE" w:rsidP="00D441B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F674FE" w:rsidRPr="00080DFC" w:rsidTr="00E61343">
        <w:trPr>
          <w:trHeight w:val="397"/>
        </w:trPr>
        <w:tc>
          <w:tcPr>
            <w:tcW w:w="1073" w:type="dxa"/>
            <w:vMerge/>
            <w:vAlign w:val="center"/>
          </w:tcPr>
          <w:p w:rsidR="00F674FE" w:rsidRDefault="00F674F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674FE" w:rsidRDefault="00F674FE" w:rsidP="00801F1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F674FE" w:rsidRPr="000D315A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F674FE" w:rsidRPr="000D315A" w:rsidRDefault="00F674FE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F674F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674FE" w:rsidRDefault="00F674F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674FE" w:rsidRDefault="00F674FE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F674FE" w:rsidRDefault="00F674FE" w:rsidP="00BF05D9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F674FE" w:rsidRDefault="00F674FE" w:rsidP="00BF05D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F674FE" w:rsidTr="0026122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FE" w:rsidRDefault="00F674F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F674FE" w:rsidRDefault="00F674F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FE" w:rsidRDefault="00F674FE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FE" w:rsidRPr="000D315A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F674FE" w:rsidRPr="000D315A" w:rsidRDefault="00F674FE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F674FE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FE" w:rsidRDefault="00F674F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FE" w:rsidRDefault="00F674FE" w:rsidP="00D23A4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FE" w:rsidRDefault="00F674FE" w:rsidP="00D23A4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  <w:r w:rsidR="00FC4B28">
              <w:rPr>
                <w:rFonts w:ascii="Century" w:hAnsi="Century" w:cs="Times New Roman"/>
                <w:b/>
                <w:sz w:val="24"/>
                <w:szCs w:val="24"/>
              </w:rPr>
              <w:t xml:space="preserve"> (Частина 2)</w:t>
            </w:r>
          </w:p>
          <w:p w:rsidR="00F674FE" w:rsidRDefault="00F674FE" w:rsidP="00D23A4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кал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Л.М. </w:t>
            </w:r>
          </w:p>
        </w:tc>
      </w:tr>
      <w:tr w:rsidR="00F674FE" w:rsidTr="00127F64">
        <w:trPr>
          <w:trHeight w:val="397"/>
        </w:trPr>
        <w:tc>
          <w:tcPr>
            <w:tcW w:w="1073" w:type="dxa"/>
            <w:vMerge w:val="restart"/>
            <w:vAlign w:val="center"/>
          </w:tcPr>
          <w:p w:rsidR="00F674FE" w:rsidRDefault="00F674F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F674FE" w:rsidRDefault="00F674F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74FE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F674FE" w:rsidRPr="000D315A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F674FE" w:rsidRPr="000D315A" w:rsidRDefault="00F674FE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F674FE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F674FE" w:rsidRDefault="00F674F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674FE" w:rsidRDefault="00F674FE" w:rsidP="0093448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674FE" w:rsidRDefault="00F674FE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F674FE" w:rsidRDefault="00F674FE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F674FE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F674FE" w:rsidRDefault="00F674F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674FE" w:rsidRDefault="00F674FE" w:rsidP="001022E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F674FE" w:rsidRDefault="00F674FE" w:rsidP="0075415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 морської галузі</w:t>
            </w:r>
          </w:p>
          <w:p w:rsidR="00F674FE" w:rsidRDefault="00F674FE" w:rsidP="001022E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Скляренко І.Ю.</w:t>
            </w:r>
          </w:p>
        </w:tc>
      </w:tr>
      <w:tr w:rsidR="00F674FE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674FE" w:rsidRPr="00364A68" w:rsidRDefault="00F674F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364A68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05</w:t>
            </w:r>
          </w:p>
          <w:p w:rsidR="00F674FE" w:rsidRPr="00364A68" w:rsidRDefault="00F674F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64A68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F674FE" w:rsidRDefault="00F674FE" w:rsidP="004718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F674FE" w:rsidRDefault="00F674FE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F674FE" w:rsidRDefault="00F674FE" w:rsidP="00ED331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F674F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674FE" w:rsidRPr="00563A1B" w:rsidRDefault="00F674FE" w:rsidP="00B86281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674FE" w:rsidRDefault="00F674FE" w:rsidP="00106BE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674FE" w:rsidRDefault="00F674FE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F674FE" w:rsidRDefault="00F674FE" w:rsidP="00ED331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О. </w:t>
            </w:r>
          </w:p>
        </w:tc>
      </w:tr>
      <w:tr w:rsidR="00F674FE" w:rsidTr="00A86C0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674FE" w:rsidRDefault="00F674F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F674FE" w:rsidRDefault="00F674F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74FE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674FE" w:rsidRDefault="00F674FE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F674FE" w:rsidRDefault="00F674FE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F674FE" w:rsidTr="00EF1A88">
        <w:trPr>
          <w:trHeight w:val="397"/>
        </w:trPr>
        <w:tc>
          <w:tcPr>
            <w:tcW w:w="1073" w:type="dxa"/>
            <w:vMerge/>
            <w:vAlign w:val="center"/>
          </w:tcPr>
          <w:p w:rsidR="00F674FE" w:rsidRDefault="00F674F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674FE" w:rsidRDefault="00F674FE" w:rsidP="00D17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F674FE" w:rsidRPr="00CE50C4" w:rsidRDefault="00F674FE" w:rsidP="00D17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F674FE" w:rsidRPr="00CE50C4" w:rsidRDefault="00F674FE" w:rsidP="00D178B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Холоденко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F674FE" w:rsidTr="006C498D">
        <w:trPr>
          <w:trHeight w:val="254"/>
        </w:trPr>
        <w:tc>
          <w:tcPr>
            <w:tcW w:w="1073" w:type="dxa"/>
            <w:vMerge/>
            <w:vAlign w:val="center"/>
          </w:tcPr>
          <w:p w:rsidR="00F674FE" w:rsidRDefault="00F674F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674FE" w:rsidRDefault="00F674FE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F674FE" w:rsidRPr="000D315A" w:rsidRDefault="00F674FE" w:rsidP="005C53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F674FE" w:rsidRPr="000D315A" w:rsidRDefault="00F674FE" w:rsidP="005C53E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Кущ О.В.</w:t>
            </w:r>
          </w:p>
        </w:tc>
      </w:tr>
      <w:tr w:rsidR="00364A68" w:rsidTr="00F679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364A68" w:rsidRDefault="00364A6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3732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64A68" w:rsidRDefault="00364A68" w:rsidP="003732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364A68" w:rsidRDefault="00364A68" w:rsidP="003732F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,  Нікітін П.В.</w:t>
            </w:r>
          </w:p>
        </w:tc>
      </w:tr>
      <w:tr w:rsidR="00364A68" w:rsidTr="003C1981">
        <w:trPr>
          <w:trHeight w:val="211"/>
        </w:trPr>
        <w:tc>
          <w:tcPr>
            <w:tcW w:w="1073" w:type="dxa"/>
            <w:vMerge/>
            <w:vAlign w:val="center"/>
          </w:tcPr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4A58D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4A58D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364A68" w:rsidRDefault="00364A68" w:rsidP="004A58D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64A68" w:rsidTr="00E80E03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3.05</w:t>
            </w:r>
          </w:p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64A68" w:rsidTr="0006786C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033B9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 (Частина 2)</w:t>
            </w:r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кал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Л.М. </w:t>
            </w:r>
          </w:p>
        </w:tc>
      </w:tr>
      <w:tr w:rsidR="00364A68" w:rsidTr="00851D6C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64A68" w:rsidRPr="000D315A" w:rsidRDefault="00364A68" w:rsidP="002D0F8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364A68" w:rsidRPr="000D315A" w:rsidRDefault="00364A68" w:rsidP="002D0F8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Кущ О.В.</w:t>
            </w:r>
          </w:p>
        </w:tc>
      </w:tr>
      <w:tr w:rsidR="00364A6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364A68" w:rsidTr="005376F4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64A68" w:rsidRDefault="00364A68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64A68" w:rsidRPr="000D315A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364A68" w:rsidRPr="000D315A" w:rsidRDefault="00364A68" w:rsidP="0021679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Шевченко В.І.</w:t>
            </w:r>
          </w:p>
        </w:tc>
      </w:tr>
      <w:tr w:rsidR="00364A6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64A68" w:rsidRDefault="00364A68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(Частина 1)</w:t>
            </w:r>
          </w:p>
          <w:p w:rsidR="00364A68" w:rsidRDefault="00364A68" w:rsidP="0021679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Василенко В.М. </w:t>
            </w:r>
          </w:p>
        </w:tc>
      </w:tr>
      <w:tr w:rsidR="00364A6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О. </w:t>
            </w:r>
          </w:p>
        </w:tc>
      </w:tr>
      <w:tr w:rsidR="00364A6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34FC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D34FC9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364A68" w:rsidRDefault="00364A68" w:rsidP="00D34FC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64A6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0114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64A68" w:rsidRDefault="00364A68" w:rsidP="0001145E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364A68" w:rsidRDefault="00364A68" w:rsidP="0001145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84792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364A6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364A68" w:rsidRDefault="00364A68" w:rsidP="00220A0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 морської галузі</w:t>
            </w:r>
          </w:p>
          <w:p w:rsidR="00364A68" w:rsidRDefault="00364A68" w:rsidP="001022E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022E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>,  Скляренко І.Ю.</w:t>
            </w:r>
          </w:p>
        </w:tc>
      </w:tr>
      <w:tr w:rsidR="00364A68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P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364A68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364A68" w:rsidRP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64A68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364A68" w:rsidRDefault="00364A68" w:rsidP="00ED331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364A68" w:rsidRDefault="00364A68" w:rsidP="0025283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364A68" w:rsidRDefault="00364A68" w:rsidP="0025283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364A68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Pr="00563A1B" w:rsidRDefault="00364A68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2448B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(Частина 1)</w:t>
            </w:r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Василенко В.М. </w:t>
            </w:r>
          </w:p>
        </w:tc>
      </w:tr>
      <w:tr w:rsidR="00364A68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Pr="00563A1B" w:rsidRDefault="00364A68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64A68" w:rsidRDefault="00364A68" w:rsidP="003809E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364A68" w:rsidRDefault="00364A68" w:rsidP="003809E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ED3310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64A68" w:rsidRPr="008A6198" w:rsidTr="00C76D16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364A68" w:rsidRDefault="00364A68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364A68" w:rsidRPr="00CE50C4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364A68" w:rsidRPr="00CE50C4" w:rsidRDefault="00364A68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364A68" w:rsidRPr="00E801C9" w:rsidTr="00C537CF">
        <w:trPr>
          <w:trHeight w:val="284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vAlign w:val="center"/>
          </w:tcPr>
          <w:p w:rsidR="00364A68" w:rsidRPr="000D315A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364A68" w:rsidRPr="000D315A" w:rsidRDefault="00364A68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364A68" w:rsidRPr="00E801C9" w:rsidTr="003D5C6B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364A68" w:rsidRDefault="00364A68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364A68" w:rsidRDefault="00364A68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3248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Нікітін П.В.</w:t>
            </w:r>
          </w:p>
        </w:tc>
      </w:tr>
      <w:tr w:rsidR="00364A68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364A68" w:rsidRDefault="00364A68" w:rsidP="00535FA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35FAE">
              <w:rPr>
                <w:rFonts w:ascii="Century" w:hAnsi="Century" w:cs="Times New Roman"/>
                <w:i/>
                <w:sz w:val="24"/>
                <w:szCs w:val="24"/>
              </w:rPr>
              <w:t>Екзамен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64A68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 (Частина 2)</w:t>
            </w:r>
          </w:p>
          <w:p w:rsidR="00364A68" w:rsidRDefault="00364A68" w:rsidP="00FC4B2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FC4B28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Василенко В.М.</w:t>
            </w:r>
          </w:p>
        </w:tc>
      </w:tr>
      <w:tr w:rsidR="00364A68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64A68" w:rsidRDefault="00364A68" w:rsidP="00683A9A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364A68" w:rsidRDefault="00364A68" w:rsidP="00683A9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441B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64A68" w:rsidRPr="008A6198" w:rsidTr="00090617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vAlign w:val="center"/>
          </w:tcPr>
          <w:p w:rsidR="00364A68" w:rsidRPr="000D315A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364A68" w:rsidRPr="000D315A" w:rsidRDefault="00364A68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Шевченко В.І.</w:t>
            </w:r>
          </w:p>
        </w:tc>
      </w:tr>
      <w:tr w:rsidR="00364A68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364A68" w:rsidRDefault="00364A68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(Частина 1)</w:t>
            </w:r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AF7391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Василенко В.М. </w:t>
            </w:r>
          </w:p>
        </w:tc>
      </w:tr>
      <w:tr w:rsidR="00364A68" w:rsidRPr="00E801C9" w:rsidTr="008E24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364A68" w:rsidRPr="000D315A" w:rsidRDefault="00364A68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364A68" w:rsidRPr="000D315A" w:rsidRDefault="00364A68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AF7391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364A68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CD68D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64A68" w:rsidRDefault="00364A68" w:rsidP="00CD68D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364A68" w:rsidRDefault="00364A68" w:rsidP="00CD68D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1679A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364A68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4A68" w:rsidRDefault="00364A6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4A68" w:rsidRDefault="00364A68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364A68" w:rsidRDefault="00364A68" w:rsidP="00F674FE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364A68" w:rsidRDefault="00364A68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35FAE">
              <w:rPr>
                <w:rFonts w:ascii="Century" w:hAnsi="Century" w:cs="Times New Roman"/>
                <w:i/>
                <w:sz w:val="24"/>
                <w:szCs w:val="24"/>
              </w:rPr>
              <w:t>Екзамен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25" w:rsidRDefault="00240D25">
      <w:pPr>
        <w:spacing w:line="240" w:lineRule="auto"/>
      </w:pPr>
      <w:r>
        <w:separator/>
      </w:r>
    </w:p>
  </w:endnote>
  <w:endnote w:type="continuationSeparator" w:id="0">
    <w:p w:rsidR="00240D25" w:rsidRDefault="00240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25" w:rsidRDefault="00240D25">
      <w:pPr>
        <w:spacing w:after="0"/>
      </w:pPr>
      <w:r>
        <w:separator/>
      </w:r>
    </w:p>
  </w:footnote>
  <w:footnote w:type="continuationSeparator" w:id="0">
    <w:p w:rsidR="00240D25" w:rsidRDefault="00240D2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D2A50"/>
    <w:rsid w:val="000E2957"/>
    <w:rsid w:val="000F5D63"/>
    <w:rsid w:val="001022ED"/>
    <w:rsid w:val="00132268"/>
    <w:rsid w:val="00132484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1679A"/>
    <w:rsid w:val="00220DDA"/>
    <w:rsid w:val="00221926"/>
    <w:rsid w:val="00222EAE"/>
    <w:rsid w:val="0022703F"/>
    <w:rsid w:val="00232B60"/>
    <w:rsid w:val="00240CEA"/>
    <w:rsid w:val="00240D25"/>
    <w:rsid w:val="00241F75"/>
    <w:rsid w:val="00242E61"/>
    <w:rsid w:val="002573D9"/>
    <w:rsid w:val="002632D8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64A68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5FAE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C96"/>
    <w:rsid w:val="00602F3B"/>
    <w:rsid w:val="00630280"/>
    <w:rsid w:val="00631938"/>
    <w:rsid w:val="00634E10"/>
    <w:rsid w:val="00635450"/>
    <w:rsid w:val="0063760D"/>
    <w:rsid w:val="00641B33"/>
    <w:rsid w:val="0064780F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47924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32D9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AF7391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43DA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441BD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1533F"/>
    <w:rsid w:val="00E20F5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D3310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4FE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4B28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0E27-96C5-429E-9771-64C83C6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4-28T12:25:00Z</dcterms:created>
  <dcterms:modified xsi:type="dcterms:W3CDTF">2026-05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